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C14" w:rsidRPr="00812C14" w:rsidRDefault="00812C14" w:rsidP="00812C14">
      <w:pPr>
        <w:spacing w:after="0" w:line="240" w:lineRule="auto"/>
        <w:ind w:firstLine="1134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12C14">
        <w:rPr>
          <w:rFonts w:ascii="Times New Roman" w:hAnsi="Times New Roman"/>
          <w:sz w:val="28"/>
          <w:szCs w:val="28"/>
        </w:rPr>
        <w:t>Приложение № 2</w:t>
      </w:r>
    </w:p>
    <w:p w:rsidR="00812C14" w:rsidRPr="00812C14" w:rsidRDefault="00812C14" w:rsidP="00812C14">
      <w:pPr>
        <w:spacing w:after="0" w:line="240" w:lineRule="auto"/>
        <w:ind w:firstLine="11340"/>
        <w:rPr>
          <w:rFonts w:ascii="Times New Roman" w:hAnsi="Times New Roman"/>
          <w:sz w:val="28"/>
          <w:szCs w:val="28"/>
        </w:rPr>
      </w:pPr>
      <w:r w:rsidRPr="00812C14">
        <w:rPr>
          <w:rFonts w:ascii="Times New Roman" w:hAnsi="Times New Roman"/>
          <w:sz w:val="28"/>
          <w:szCs w:val="28"/>
        </w:rPr>
        <w:t xml:space="preserve">к справке за </w:t>
      </w:r>
      <w:r>
        <w:rPr>
          <w:rFonts w:ascii="Times New Roman" w:hAnsi="Times New Roman"/>
          <w:sz w:val="28"/>
          <w:szCs w:val="28"/>
        </w:rPr>
        <w:t>январь</w:t>
      </w:r>
      <w:r w:rsidRPr="00812C14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812C14">
        <w:rPr>
          <w:rFonts w:ascii="Times New Roman" w:hAnsi="Times New Roman"/>
          <w:sz w:val="28"/>
          <w:szCs w:val="28"/>
        </w:rPr>
        <w:t xml:space="preserve"> года</w:t>
      </w:r>
    </w:p>
    <w:p w:rsidR="00812C14" w:rsidRPr="00812C14" w:rsidRDefault="00812C14" w:rsidP="00812C14">
      <w:pPr>
        <w:spacing w:after="0" w:line="240" w:lineRule="auto"/>
        <w:ind w:firstLine="11340"/>
        <w:rPr>
          <w:rFonts w:ascii="Times New Roman" w:hAnsi="Times New Roman"/>
          <w:sz w:val="28"/>
          <w:szCs w:val="28"/>
        </w:rPr>
      </w:pPr>
      <w:r w:rsidRPr="00812C14">
        <w:rPr>
          <w:rFonts w:ascii="Times New Roman" w:hAnsi="Times New Roman"/>
          <w:sz w:val="28"/>
          <w:szCs w:val="28"/>
        </w:rPr>
        <w:t>«__»____202</w:t>
      </w:r>
      <w:r>
        <w:rPr>
          <w:rFonts w:ascii="Times New Roman" w:hAnsi="Times New Roman"/>
          <w:sz w:val="28"/>
          <w:szCs w:val="28"/>
        </w:rPr>
        <w:t>2</w:t>
      </w:r>
      <w:r w:rsidRPr="00812C14">
        <w:rPr>
          <w:rFonts w:ascii="Times New Roman" w:hAnsi="Times New Roman"/>
          <w:sz w:val="28"/>
          <w:szCs w:val="28"/>
        </w:rPr>
        <w:t xml:space="preserve"> №_____________</w:t>
      </w:r>
    </w:p>
    <w:p w:rsidR="00812C14" w:rsidRDefault="00812C14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2C14" w:rsidRDefault="00812C14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812C14">
        <w:rPr>
          <w:rFonts w:ascii="Times New Roman" w:hAnsi="Times New Roman"/>
          <w:noProof/>
          <w:color w:val="000000"/>
          <w:sz w:val="28"/>
          <w:szCs w:val="28"/>
        </w:rPr>
        <w:t>01.01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812C14">
        <w:rPr>
          <w:rFonts w:ascii="Times New Roman" w:hAnsi="Times New Roman"/>
          <w:noProof/>
          <w:color w:val="000000"/>
          <w:sz w:val="28"/>
          <w:szCs w:val="28"/>
        </w:rPr>
        <w:t>31.01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F7E15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F7E15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F7E15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812C1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</w:tr>
      <w:tr w:rsidR="00812C1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887EF9" w:rsidRDefault="00812C1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2 Ниже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14" w:rsidRPr="00422808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14" w:rsidRPr="00422808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14" w:rsidRPr="001D263E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1D263E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1D263E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1D263E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1D263E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1D263E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BB0760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BB0760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2C1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887EF9" w:rsidRDefault="00812C1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0 Том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14" w:rsidRPr="00422808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14" w:rsidRPr="00422808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14" w:rsidRPr="001D263E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1D263E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1D263E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1D263E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1D263E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1D263E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BB0760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BB0760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2C1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887EF9" w:rsidRDefault="00812C1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2 Тюме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14" w:rsidRPr="00422808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14" w:rsidRPr="00422808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14" w:rsidRPr="001D263E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1D263E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1D263E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1D263E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1D263E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BB0760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BB0760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2C1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887EF9" w:rsidRDefault="00812C1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5 Забайкаль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14" w:rsidRPr="00422808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14" w:rsidRPr="00422808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1D263E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1D263E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1D263E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1D263E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BB0760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BB0760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2C1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887EF9" w:rsidRDefault="00812C1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14" w:rsidRPr="00422808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14" w:rsidRPr="00422808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1D263E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1D263E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1D263E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BB0760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BB0760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812C1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887EF9" w:rsidRDefault="00812C1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14" w:rsidRPr="00422808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14" w:rsidRPr="00422808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,5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1D263E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 (10,6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1D263E" w:rsidRDefault="00812C14" w:rsidP="00812C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 (25,34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 (26,1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1D263E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(7,08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 (8,17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BB0760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27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BB0760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(5,99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A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  <w:r w:rsidR="00AF7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32,0%)</w:t>
            </w:r>
          </w:p>
        </w:tc>
      </w:tr>
      <w:tr w:rsidR="00812C1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887EF9" w:rsidRDefault="00812C1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14" w:rsidRPr="00422808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14" w:rsidRPr="00422808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1D263E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1D263E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812C1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887EF9" w:rsidRDefault="00812C1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7 Ленингра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14" w:rsidRPr="00422808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14" w:rsidRPr="00422808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1D263E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1D263E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812C1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887EF9" w:rsidRDefault="00812C1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6 Оренбург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14" w:rsidRPr="00422808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14" w:rsidRPr="00422808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1D263E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1D263E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812C1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887EF9" w:rsidRDefault="00812C1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14" w:rsidRPr="00422808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14" w:rsidRPr="00422808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1D263E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1D263E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812C1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887EF9" w:rsidRDefault="00812C1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14" w:rsidRPr="00422808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14" w:rsidRPr="00422808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1D263E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1D263E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2C1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887EF9" w:rsidRDefault="00812C1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C14" w:rsidRDefault="00812C14" w:rsidP="00A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AF7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14" w:rsidRPr="00422808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14" w:rsidRPr="00422808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1D263E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Pr="001D263E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14" w:rsidRDefault="00812C14" w:rsidP="00AF7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 w:rsidR="00AF7E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D44F91" w:rsidRPr="00812C14" w:rsidRDefault="00D44F91" w:rsidP="00D44F91">
      <w:pPr>
        <w:rPr>
          <w:sz w:val="26"/>
          <w:szCs w:val="26"/>
        </w:rPr>
      </w:pPr>
    </w:p>
    <w:p w:rsidR="00812C14" w:rsidRPr="00812C14" w:rsidRDefault="00812C14" w:rsidP="00D44F91">
      <w:pPr>
        <w:rPr>
          <w:sz w:val="26"/>
          <w:szCs w:val="26"/>
        </w:rPr>
      </w:pPr>
    </w:p>
    <w:p w:rsidR="00D44F91" w:rsidRPr="00887EF9" w:rsidRDefault="00D44F91" w:rsidP="00812C14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14"/>
    <w:rsid w:val="00110014"/>
    <w:rsid w:val="001D33EC"/>
    <w:rsid w:val="00332CEE"/>
    <w:rsid w:val="0037325E"/>
    <w:rsid w:val="003F5DF0"/>
    <w:rsid w:val="00422808"/>
    <w:rsid w:val="004455B4"/>
    <w:rsid w:val="00480AE6"/>
    <w:rsid w:val="004956A6"/>
    <w:rsid w:val="004A3E1E"/>
    <w:rsid w:val="004F0612"/>
    <w:rsid w:val="00516CF5"/>
    <w:rsid w:val="00557B7E"/>
    <w:rsid w:val="005D7F3F"/>
    <w:rsid w:val="006166F0"/>
    <w:rsid w:val="006757D8"/>
    <w:rsid w:val="007219D4"/>
    <w:rsid w:val="007243EF"/>
    <w:rsid w:val="00812C14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AF7E15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E06B63D-FEF0-4162-B7EB-C6003357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E711-4F5C-43A6-B68B-57887E66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Чингиз Цыбиков</cp:lastModifiedBy>
  <cp:revision>2</cp:revision>
  <cp:lastPrinted>2015-07-29T11:06:00Z</cp:lastPrinted>
  <dcterms:created xsi:type="dcterms:W3CDTF">2022-02-28T06:27:00Z</dcterms:created>
  <dcterms:modified xsi:type="dcterms:W3CDTF">2022-02-28T06:27:00Z</dcterms:modified>
</cp:coreProperties>
</file>